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5D" w:rsidRDefault="00296A5D" w:rsidP="00FA0111">
      <w:pPr>
        <w:pStyle w:val="A-BH"/>
      </w:pPr>
      <w:r w:rsidRPr="00296A5D">
        <w:t>Bible Search</w:t>
      </w:r>
    </w:p>
    <w:p w:rsidR="009332BC" w:rsidRPr="009332BC" w:rsidRDefault="009332BC" w:rsidP="009332BC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before="180"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FA0111">
      <w:pPr>
        <w:pStyle w:val="A-Text"/>
        <w:spacing w:line="480" w:lineRule="auto"/>
      </w:pPr>
      <w:r w:rsidRPr="00296A5D">
        <w:t>Fill in the blanks by referring to Luke 1:5–25</w:t>
      </w:r>
      <w:proofErr w:type="gramStart"/>
      <w:r w:rsidRPr="00296A5D">
        <w:t>,57</w:t>
      </w:r>
      <w:proofErr w:type="gramEnd"/>
      <w:r w:rsidRPr="00296A5D">
        <w:t>–66.</w:t>
      </w:r>
    </w:p>
    <w:p w:rsidR="00296A5D" w:rsidRPr="00296A5D" w:rsidRDefault="00296A5D" w:rsidP="00FA0111">
      <w:pPr>
        <w:pStyle w:val="A-Text"/>
        <w:spacing w:line="480" w:lineRule="auto"/>
      </w:pPr>
    </w:p>
    <w:p w:rsidR="00296A5D" w:rsidRPr="00296A5D" w:rsidRDefault="00296A5D" w:rsidP="008E025C">
      <w:pPr>
        <w:pStyle w:val="A-Text"/>
        <w:spacing w:line="600" w:lineRule="auto"/>
      </w:pPr>
      <w:r w:rsidRPr="00296A5D">
        <w:t xml:space="preserve">Elizabeth and </w:t>
      </w:r>
      <w:r w:rsidR="00FA0111">
        <w:t xml:space="preserve">Zechariah were husband and wife. </w:t>
      </w:r>
      <w:r w:rsidRPr="00296A5D">
        <w:t>They were both from</w:t>
      </w:r>
      <w:r w:rsidR="00136451">
        <w:t xml:space="preserve">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="00136451">
        <w:t xml:space="preserve"> </w:t>
      </w:r>
      <w:r w:rsidRPr="00296A5D">
        <w:t xml:space="preserve">families. Elizabeth could not have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="00104B4A">
        <w:t>, and both were very</w:t>
      </w:r>
      <w:r w:rsidR="00136451">
        <w:t xml:space="preserve"> </w:t>
      </w:r>
      <w:r w:rsidR="00104B4A" w:rsidRPr="00104B4A">
        <w:rPr>
          <w:u w:val="single"/>
        </w:rPr>
        <w:tab/>
      </w:r>
      <w:r w:rsidR="00104B4A" w:rsidRPr="00104B4A">
        <w:rPr>
          <w:u w:val="single"/>
        </w:rPr>
        <w:tab/>
      </w:r>
      <w:r w:rsidR="00104B4A" w:rsidRPr="00104B4A">
        <w:rPr>
          <w:u w:val="single"/>
        </w:rPr>
        <w:tab/>
      </w:r>
      <w:r w:rsidRPr="00296A5D">
        <w:t>.</w:t>
      </w:r>
    </w:p>
    <w:p w:rsidR="00296A5D" w:rsidRPr="00296A5D" w:rsidRDefault="00296A5D" w:rsidP="008E025C">
      <w:pPr>
        <w:pStyle w:val="A-Text"/>
        <w:spacing w:line="600" w:lineRule="auto"/>
      </w:pPr>
      <w:r w:rsidRPr="00296A5D">
        <w:tab/>
        <w:t xml:space="preserve">Zechariah’s job as a priest was to </w:t>
      </w:r>
      <w:r w:rsidR="00104B4A" w:rsidRPr="00104B4A">
        <w:rPr>
          <w:u w:val="single"/>
        </w:rPr>
        <w:tab/>
      </w:r>
      <w:r w:rsidR="00104B4A" w:rsidRPr="00104B4A">
        <w:rPr>
          <w:u w:val="single"/>
        </w:rPr>
        <w:tab/>
      </w:r>
      <w:r w:rsidR="00104B4A" w:rsidRPr="00104B4A">
        <w:rPr>
          <w:u w:val="single"/>
        </w:rPr>
        <w:tab/>
      </w:r>
      <w:r w:rsidR="00104B4A" w:rsidRPr="00104B4A">
        <w:rPr>
          <w:u w:val="single"/>
        </w:rPr>
        <w:tab/>
      </w:r>
      <w:r w:rsidR="00104B4A" w:rsidRPr="00104B4A">
        <w:rPr>
          <w:u w:val="single"/>
        </w:rPr>
        <w:tab/>
      </w:r>
      <w:r w:rsidRPr="00296A5D">
        <w:t xml:space="preserve"> at the altar. </w:t>
      </w:r>
      <w:proofErr w:type="gramStart"/>
      <w:r w:rsidRPr="00296A5D">
        <w:t>An</w:t>
      </w:r>
      <w:proofErr w:type="gramEnd"/>
      <w:r w:rsidRPr="00296A5D">
        <w:t xml:space="preserve">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296A5D">
        <w:t xml:space="preserve"> named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296A5D">
        <w:t xml:space="preserve"> appeared to him standing at the right side of the altar with an important message. Elizabeth will bear </w:t>
      </w:r>
      <w:proofErr w:type="gramStart"/>
      <w:r w:rsidRPr="00296A5D">
        <w:t xml:space="preserve">a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296A5D">
        <w:t xml:space="preserve">  who</w:t>
      </w:r>
      <w:proofErr w:type="gramEnd"/>
      <w:r w:rsidRPr="00296A5D">
        <w:t xml:space="preserve"> </w:t>
      </w:r>
      <w:r w:rsidR="00CA14A8">
        <w:t>would</w:t>
      </w:r>
      <w:r w:rsidR="00CA14A8" w:rsidRPr="00296A5D">
        <w:t xml:space="preserve"> </w:t>
      </w:r>
      <w:r w:rsidRPr="00296A5D">
        <w:t xml:space="preserve">be filled with the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="00136451">
        <w:rPr>
          <w:u w:val="single"/>
        </w:rPr>
        <w:t xml:space="preserve">  </w:t>
      </w:r>
      <w:r w:rsidRPr="00296A5D">
        <w:t xml:space="preserve"> from birth. Because Zechariah didn’t believe the message, he was unable to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296A5D">
        <w:t xml:space="preserve">. The baby was named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296A5D">
        <w:t xml:space="preserve">. At the moment Zechariah wrote the child’s name on a writing pad, he was able to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296A5D">
        <w:t xml:space="preserve"> again. The neighbors present were filled with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296A5D">
        <w:t xml:space="preserve">. Everyone who heard the news of this birth asked </w:t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104B4A">
        <w:rPr>
          <w:u w:val="single"/>
        </w:rPr>
        <w:tab/>
      </w:r>
      <w:r w:rsidRPr="00296A5D">
        <w:t>?</w:t>
      </w:r>
    </w:p>
    <w:p w:rsidR="00296A5D" w:rsidRPr="00296A5D" w:rsidRDefault="00296A5D" w:rsidP="00FA0111">
      <w:pPr>
        <w:pStyle w:val="A-Text"/>
        <w:spacing w:line="480" w:lineRule="auto"/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bookmarkStart w:id="0" w:name="_GoBack"/>
      <w:bookmarkEnd w:id="0"/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296A5D" w:rsidRPr="00296A5D" w:rsidRDefault="00296A5D" w:rsidP="00296A5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AB7193" w:rsidRPr="00CA14A8" w:rsidRDefault="00AB7193" w:rsidP="00CA14A8">
      <w:pPr>
        <w:spacing w:after="200" w:line="276" w:lineRule="auto"/>
        <w:rPr>
          <w:rFonts w:ascii="Book Antiqua" w:eastAsia="Calibri" w:hAnsi="Book Antiqua" w:cs="Lucida Bright"/>
          <w:color w:val="000000"/>
          <w:szCs w:val="24"/>
        </w:rPr>
      </w:pPr>
    </w:p>
    <w:sectPr w:rsidR="00AB7193" w:rsidRPr="00CA14A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0F" w:rsidRDefault="007A640F" w:rsidP="004D0079">
      <w:r>
        <w:separator/>
      </w:r>
    </w:p>
    <w:p w:rsidR="007A640F" w:rsidRDefault="007A640F"/>
  </w:endnote>
  <w:endnote w:type="continuationSeparator" w:id="0">
    <w:p w:rsidR="007A640F" w:rsidRDefault="007A640F" w:rsidP="004D0079">
      <w:r>
        <w:continuationSeparator/>
      </w:r>
    </w:p>
    <w:p w:rsidR="007A640F" w:rsidRDefault="007A6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FA0111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A011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-4445</wp:posOffset>
              </wp:positionV>
              <wp:extent cx="5565775" cy="469265"/>
              <wp:effectExtent l="0" t="0" r="0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77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0B0818" w:rsidP="000B0818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CA14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5.75pt;margin-top:-.35pt;width:438.2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cJuQ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0B0818" w:rsidP="000B0818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CA14A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32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0F" w:rsidRDefault="007A640F" w:rsidP="004D0079">
      <w:r>
        <w:separator/>
      </w:r>
    </w:p>
    <w:p w:rsidR="007A640F" w:rsidRDefault="007A640F"/>
  </w:footnote>
  <w:footnote w:type="continuationSeparator" w:id="0">
    <w:p w:rsidR="007A640F" w:rsidRDefault="007A640F" w:rsidP="004D0079">
      <w:r>
        <w:continuationSeparator/>
      </w:r>
    </w:p>
    <w:p w:rsidR="007A640F" w:rsidRDefault="007A64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25BE" w:rsidP="00DC08C5">
    <w:pPr>
      <w:pStyle w:val="A-Header-articletitlepage2"/>
    </w:pPr>
    <w:r>
      <w:t xml:space="preserve">Rubric for Final Performance Tasks in Unit 5 </w:t>
    </w:r>
    <w:r w:rsidR="00FE5D24">
      <w:tab/>
    </w:r>
    <w:r w:rsidR="00FE5D24" w:rsidRPr="00F82D2A">
      <w:t xml:space="preserve">Page | </w:t>
    </w:r>
    <w:r w:rsidR="000B0818">
      <w:fldChar w:fldCharType="begin"/>
    </w:r>
    <w:r w:rsidR="000B0818">
      <w:instrText xml:space="preserve"> PAGE   \* MERGEFORMAT </w:instrText>
    </w:r>
    <w:r w:rsidR="000B0818">
      <w:fldChar w:fldCharType="separate"/>
    </w:r>
    <w:r w:rsidR="00CA14A8">
      <w:rPr>
        <w:noProof/>
      </w:rPr>
      <w:t>2</w:t>
    </w:r>
    <w:r w:rsidR="000B081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A41E88" w:rsidP="003E24F6">
    <w:pPr>
      <w:pStyle w:val="A-Header-coursetitlesubtitlepage1"/>
    </w:pPr>
    <w:r>
      <w:t xml:space="preserve">Breakthrough! </w:t>
    </w:r>
    <w:r w:rsidR="00D43ADD">
      <w:t xml:space="preserve">The </w:t>
    </w:r>
    <w:r>
      <w:t>Bible</w:t>
    </w:r>
    <w:r w:rsidR="00104B4A">
      <w:t xml:space="preserve"> for Young Catholics: </w:t>
    </w:r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0818"/>
    <w:rsid w:val="000B4E68"/>
    <w:rsid w:val="000C5F25"/>
    <w:rsid w:val="000D5ED9"/>
    <w:rsid w:val="000E1ADA"/>
    <w:rsid w:val="000E564B"/>
    <w:rsid w:val="000F6CCE"/>
    <w:rsid w:val="00101A6B"/>
    <w:rsid w:val="00103E1C"/>
    <w:rsid w:val="00104B4A"/>
    <w:rsid w:val="00122197"/>
    <w:rsid w:val="001309E6"/>
    <w:rsid w:val="00130AE1"/>
    <w:rsid w:val="001334C6"/>
    <w:rsid w:val="00136451"/>
    <w:rsid w:val="00152401"/>
    <w:rsid w:val="001550C3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6A5D"/>
    <w:rsid w:val="002A4E6A"/>
    <w:rsid w:val="002C7B0C"/>
    <w:rsid w:val="002D0851"/>
    <w:rsid w:val="002E0443"/>
    <w:rsid w:val="002E1A1D"/>
    <w:rsid w:val="002E77F4"/>
    <w:rsid w:val="002F3670"/>
    <w:rsid w:val="002F78AB"/>
    <w:rsid w:val="00301FDE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17E0C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7474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56AF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38C3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640F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025C"/>
    <w:rsid w:val="008F12F7"/>
    <w:rsid w:val="008F22A0"/>
    <w:rsid w:val="008F58B2"/>
    <w:rsid w:val="009064EC"/>
    <w:rsid w:val="009332B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2C8F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14A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3ADD"/>
    <w:rsid w:val="00D45298"/>
    <w:rsid w:val="00D47B4F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0111"/>
    <w:rsid w:val="00FA5405"/>
    <w:rsid w:val="00FA5E9A"/>
    <w:rsid w:val="00FC0585"/>
    <w:rsid w:val="00FC21A1"/>
    <w:rsid w:val="00FD1EEA"/>
    <w:rsid w:val="00FD28A1"/>
    <w:rsid w:val="00FD76D4"/>
    <w:rsid w:val="00FE1BF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56A2-F6AA-4038-AD09-B9986E3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l Hanson</cp:lastModifiedBy>
  <cp:revision>6</cp:revision>
  <cp:lastPrinted>2012-11-30T17:09:00Z</cp:lastPrinted>
  <dcterms:created xsi:type="dcterms:W3CDTF">2012-09-21T19:37:00Z</dcterms:created>
  <dcterms:modified xsi:type="dcterms:W3CDTF">2012-11-30T17:09:00Z</dcterms:modified>
</cp:coreProperties>
</file>